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7559" w14:textId="77777777"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14:paraId="44D0C387" w14:textId="107B6C69" w:rsidR="00311126" w:rsidRPr="00311126" w:rsidRDefault="00311126" w:rsidP="00596D15">
      <w:pPr>
        <w:pStyle w:val="Bezproreda"/>
      </w:pPr>
      <w:r w:rsidRPr="00311126">
        <w:t>kojom ja</w:t>
      </w:r>
      <w:r w:rsidR="005E403B">
        <w:t xml:space="preserve"> otac,   </w:t>
      </w:r>
      <w:r w:rsidRPr="00311126">
        <w:t xml:space="preserve">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>iz</w:t>
      </w:r>
      <w:r w:rsidR="00596D15">
        <w:t>__</w:t>
      </w:r>
      <w:r>
        <w:t>_______________________________</w:t>
      </w:r>
    </w:p>
    <w:p w14:paraId="17E9F6F9" w14:textId="77777777"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14:paraId="05B47BA3" w14:textId="77777777" w:rsidR="0085175B" w:rsidRDefault="0085175B" w:rsidP="0085175B">
      <w:pPr>
        <w:pStyle w:val="Bezproreda"/>
      </w:pPr>
    </w:p>
    <w:p w14:paraId="77F7D322" w14:textId="775DB617" w:rsidR="0085175B" w:rsidRPr="00311126" w:rsidRDefault="0085175B" w:rsidP="0085175B">
      <w:pPr>
        <w:pStyle w:val="Bezproreda"/>
      </w:pPr>
      <w:r w:rsidRPr="00311126">
        <w:t>kojom ja</w:t>
      </w:r>
      <w:r w:rsidR="005E403B">
        <w:t xml:space="preserve"> majka</w:t>
      </w:r>
      <w:r w:rsidRPr="00311126">
        <w:t>, _________________________</w:t>
      </w:r>
      <w:r>
        <w:t>_____</w:t>
      </w:r>
      <w:r w:rsidR="00C9788B">
        <w:t>____</w:t>
      </w:r>
      <w:r w:rsidR="005E403B">
        <w:t>_</w:t>
      </w:r>
      <w:r>
        <w:t xml:space="preserve"> iz</w:t>
      </w:r>
      <w:r w:rsidR="00C9788B">
        <w:t xml:space="preserve"> </w:t>
      </w:r>
      <w:r>
        <w:t>_________________________________</w:t>
      </w:r>
    </w:p>
    <w:p w14:paraId="796BC505" w14:textId="77777777"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14:paraId="367252D1" w14:textId="77777777" w:rsidR="00311126" w:rsidRPr="00311126" w:rsidRDefault="00311126" w:rsidP="00596D15">
      <w:pPr>
        <w:pStyle w:val="Bezproreda"/>
      </w:pPr>
    </w:p>
    <w:p w14:paraId="5ADFFB75" w14:textId="77777777"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14:paraId="5DBEA80B" w14:textId="77777777" w:rsidR="003816A7" w:rsidRDefault="003816A7" w:rsidP="003816A7">
      <w:pPr>
        <w:pStyle w:val="Bezproreda"/>
      </w:pPr>
    </w:p>
    <w:p w14:paraId="7641A774" w14:textId="77777777"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14:paraId="4FC1F7D6" w14:textId="77777777"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14:paraId="5F4DBFC1" w14:textId="77777777" w:rsidR="003816A7" w:rsidRDefault="003816A7" w:rsidP="00596D15">
      <w:pPr>
        <w:pStyle w:val="Bezproreda"/>
      </w:pPr>
    </w:p>
    <w:p w14:paraId="44C24859" w14:textId="1BABF412"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>kao V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 xml:space="preserve">, osobne podatke djeteta kojem sam zakonski zastupnik/ca  </w:t>
      </w:r>
      <w:r w:rsidR="007443E2">
        <w:rPr>
          <w:b/>
          <w:bCs/>
        </w:rPr>
        <w:t xml:space="preserve">za pedagošku 2020./2021. </w:t>
      </w:r>
      <w:r w:rsidR="00D6713A" w:rsidRPr="000979B0">
        <w:rPr>
          <w:b/>
          <w:bCs/>
        </w:rPr>
        <w:t>godinu</w:t>
      </w:r>
      <w:r w:rsidR="001B5B01" w:rsidRPr="0084676F">
        <w:t>:</w:t>
      </w:r>
      <w:r>
        <w:t xml:space="preserve"> </w:t>
      </w:r>
    </w:p>
    <w:p w14:paraId="14A97044" w14:textId="77777777" w:rsidR="004B40C5" w:rsidRDefault="004B40C5" w:rsidP="0095138F">
      <w:pPr>
        <w:pStyle w:val="Bezproreda"/>
        <w:jc w:val="both"/>
      </w:pPr>
    </w:p>
    <w:p w14:paraId="22E83F8F" w14:textId="1493B1B7" w:rsidR="004B40C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p w14:paraId="01156EAF" w14:textId="77777777" w:rsidR="004B40C5" w:rsidRDefault="004B40C5" w:rsidP="0095138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92"/>
      </w:tblGrid>
      <w:tr w:rsidR="006E0494" w14:paraId="567FF94A" w14:textId="77777777" w:rsidTr="004B40C5">
        <w:tc>
          <w:tcPr>
            <w:tcW w:w="675" w:type="dxa"/>
          </w:tcPr>
          <w:p w14:paraId="33126996" w14:textId="3C7931E8" w:rsidR="009930D5" w:rsidRDefault="009930D5" w:rsidP="0095138F">
            <w:pPr>
              <w:pStyle w:val="Bezproreda"/>
              <w:jc w:val="both"/>
            </w:pPr>
            <w:r>
              <w:t>R.b</w:t>
            </w:r>
            <w:r w:rsidR="004B40C5">
              <w:t>r</w:t>
            </w:r>
            <w:r>
              <w:t>.</w:t>
            </w:r>
          </w:p>
        </w:tc>
        <w:tc>
          <w:tcPr>
            <w:tcW w:w="6521" w:type="dxa"/>
          </w:tcPr>
          <w:p w14:paraId="3C13128E" w14:textId="0C801FF8" w:rsidR="009930D5" w:rsidRDefault="009930D5" w:rsidP="004B40C5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092" w:type="dxa"/>
          </w:tcPr>
          <w:p w14:paraId="42BB964C" w14:textId="77777777" w:rsidR="009930D5" w:rsidRDefault="009930D5" w:rsidP="0095138F">
            <w:pPr>
              <w:pStyle w:val="Bezproreda"/>
              <w:jc w:val="both"/>
            </w:pPr>
            <w:r w:rsidRPr="004B40C5">
              <w:rPr>
                <w:b/>
              </w:rPr>
              <w:t>DA</w:t>
            </w:r>
            <w:r>
              <w:t>-dajem privolu</w:t>
            </w:r>
          </w:p>
          <w:p w14:paraId="3181AABE" w14:textId="600756A4" w:rsidR="009930D5" w:rsidRDefault="004B40C5" w:rsidP="0095138F">
            <w:pPr>
              <w:pStyle w:val="Bezproreda"/>
              <w:jc w:val="both"/>
            </w:pPr>
            <w:r w:rsidRPr="004B40C5">
              <w:rPr>
                <w:b/>
              </w:rPr>
              <w:t>NE</w:t>
            </w:r>
            <w:r w:rsidR="009930D5">
              <w:t>-ne</w:t>
            </w:r>
            <w:r w:rsidR="00421A3E">
              <w:t xml:space="preserve"> </w:t>
            </w:r>
            <w:r w:rsidR="009930D5">
              <w:t xml:space="preserve">dajem privolu  </w:t>
            </w:r>
          </w:p>
        </w:tc>
      </w:tr>
      <w:tr w:rsidR="006E0494" w14:paraId="0234AA56" w14:textId="77777777" w:rsidTr="004B40C5">
        <w:tc>
          <w:tcPr>
            <w:tcW w:w="675" w:type="dxa"/>
          </w:tcPr>
          <w:p w14:paraId="068B638E" w14:textId="77777777" w:rsidR="009930D5" w:rsidRDefault="009930D5" w:rsidP="0095138F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2C76DFA1" w14:textId="162FD116"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odgojne skupine te na </w:t>
            </w:r>
            <w:r w:rsidR="006E0494">
              <w:t>garderobnom ormariću</w:t>
            </w:r>
            <w:r w:rsidR="004B40C5">
              <w:t>.</w:t>
            </w:r>
            <w:r>
              <w:t xml:space="preserve">   </w:t>
            </w:r>
          </w:p>
        </w:tc>
        <w:tc>
          <w:tcPr>
            <w:tcW w:w="2092" w:type="dxa"/>
          </w:tcPr>
          <w:p w14:paraId="676E014C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67EF7E1B" w14:textId="77777777" w:rsidTr="004B40C5">
        <w:tc>
          <w:tcPr>
            <w:tcW w:w="675" w:type="dxa"/>
          </w:tcPr>
          <w:p w14:paraId="39776408" w14:textId="77777777" w:rsidR="009930D5" w:rsidRDefault="006E0494" w:rsidP="0095138F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344568FE" w14:textId="4374F443"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</w:t>
            </w:r>
            <w:r w:rsidR="004B40C5">
              <w:t>.</w:t>
            </w:r>
            <w:r>
              <w:t xml:space="preserve"> </w:t>
            </w:r>
          </w:p>
        </w:tc>
        <w:tc>
          <w:tcPr>
            <w:tcW w:w="2092" w:type="dxa"/>
          </w:tcPr>
          <w:p w14:paraId="65D999D5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1FC782A" w14:textId="77777777" w:rsidTr="004B40C5">
        <w:tc>
          <w:tcPr>
            <w:tcW w:w="675" w:type="dxa"/>
          </w:tcPr>
          <w:p w14:paraId="69C5CA11" w14:textId="77777777" w:rsidR="009930D5" w:rsidRDefault="006E0494" w:rsidP="0095138F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63E5DC78" w14:textId="78CB7BD0" w:rsidR="009930D5" w:rsidRDefault="006E0494" w:rsidP="0095138F">
            <w:pPr>
              <w:pStyle w:val="Bezproreda"/>
              <w:jc w:val="both"/>
            </w:pPr>
            <w:r>
              <w:t>Fotografiranje djeteta pri vrtićkim aktivnostima (odgojitelji, stručni suradnici)</w:t>
            </w:r>
            <w:r w:rsidR="004B40C5">
              <w:t>.</w:t>
            </w:r>
          </w:p>
        </w:tc>
        <w:tc>
          <w:tcPr>
            <w:tcW w:w="2092" w:type="dxa"/>
          </w:tcPr>
          <w:p w14:paraId="0447CFD3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263A39BE" w14:textId="77777777" w:rsidTr="004B40C5">
        <w:tc>
          <w:tcPr>
            <w:tcW w:w="675" w:type="dxa"/>
          </w:tcPr>
          <w:p w14:paraId="5D9ACB08" w14:textId="77777777" w:rsidR="009930D5" w:rsidRDefault="006E0494" w:rsidP="0095138F">
            <w:pPr>
              <w:pStyle w:val="Bezproreda"/>
              <w:jc w:val="both"/>
            </w:pPr>
            <w:r>
              <w:t>4.</w:t>
            </w:r>
          </w:p>
        </w:tc>
        <w:tc>
          <w:tcPr>
            <w:tcW w:w="6521" w:type="dxa"/>
          </w:tcPr>
          <w:p w14:paraId="43BE6A2B" w14:textId="7A4802E9" w:rsidR="0081178C" w:rsidRDefault="006E0494" w:rsidP="006E0494">
            <w:pPr>
              <w:pStyle w:val="Bezproreda"/>
              <w:jc w:val="both"/>
            </w:pPr>
            <w:r>
              <w:t>Snimanje djeteta pri vrtićkim aktivnostima (odgojitelji, stručni suradnici)</w:t>
            </w:r>
            <w:r w:rsidR="004B40C5">
              <w:t>.</w:t>
            </w:r>
          </w:p>
        </w:tc>
        <w:tc>
          <w:tcPr>
            <w:tcW w:w="2092" w:type="dxa"/>
          </w:tcPr>
          <w:p w14:paraId="7AFBBACD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7650FBF" w14:textId="77777777" w:rsidTr="004B40C5">
        <w:tc>
          <w:tcPr>
            <w:tcW w:w="675" w:type="dxa"/>
          </w:tcPr>
          <w:p w14:paraId="22C5FDD3" w14:textId="77777777" w:rsidR="009930D5" w:rsidRDefault="006E0494" w:rsidP="0095138F">
            <w:pPr>
              <w:pStyle w:val="Bezproreda"/>
              <w:jc w:val="both"/>
            </w:pPr>
            <w:r>
              <w:t xml:space="preserve">5. </w:t>
            </w:r>
          </w:p>
        </w:tc>
        <w:tc>
          <w:tcPr>
            <w:tcW w:w="6521" w:type="dxa"/>
          </w:tcPr>
          <w:p w14:paraId="20A74C4A" w14:textId="5E1C2F1B" w:rsidR="009930D5" w:rsidRDefault="006E0494" w:rsidP="0095138F">
            <w:pPr>
              <w:pStyle w:val="Bezproreda"/>
              <w:jc w:val="both"/>
            </w:pPr>
            <w:r>
              <w:t>Objava fotografija na oglasnim mjestima vrtića te fotografija i video zapisa djeteta na roditeljskim sastancima</w:t>
            </w:r>
            <w:r w:rsidR="004B40C5">
              <w:t>.</w:t>
            </w:r>
          </w:p>
        </w:tc>
        <w:tc>
          <w:tcPr>
            <w:tcW w:w="2092" w:type="dxa"/>
          </w:tcPr>
          <w:p w14:paraId="4D26750B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9E781D6" w14:textId="77777777" w:rsidTr="004B40C5">
        <w:tc>
          <w:tcPr>
            <w:tcW w:w="675" w:type="dxa"/>
          </w:tcPr>
          <w:p w14:paraId="5B19E9AD" w14:textId="77777777" w:rsidR="009930D5" w:rsidRDefault="006E0494" w:rsidP="0095138F">
            <w:pPr>
              <w:pStyle w:val="Bezproreda"/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0C268325" w14:textId="33052197" w:rsidR="009930D5" w:rsidRDefault="006E0494" w:rsidP="0095138F">
            <w:pPr>
              <w:pStyle w:val="Bezproreda"/>
              <w:jc w:val="both"/>
            </w:pPr>
            <w:r>
              <w:t>Objava fotografija, video ili audio zapisa djeteta na web stranicama vrtića</w:t>
            </w:r>
            <w:r w:rsidR="00047DE2">
              <w:t xml:space="preserve">, grada, općina, poreština.info i parentium.com </w:t>
            </w:r>
            <w:r>
              <w:t xml:space="preserve"> </w:t>
            </w:r>
          </w:p>
        </w:tc>
        <w:tc>
          <w:tcPr>
            <w:tcW w:w="2092" w:type="dxa"/>
          </w:tcPr>
          <w:p w14:paraId="3C81C822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41E17CC7" w14:textId="77777777" w:rsidTr="004B40C5">
        <w:tc>
          <w:tcPr>
            <w:tcW w:w="675" w:type="dxa"/>
          </w:tcPr>
          <w:p w14:paraId="216CE581" w14:textId="77777777" w:rsidR="009930D5" w:rsidRDefault="006E0494" w:rsidP="0095138F">
            <w:pPr>
              <w:pStyle w:val="Bezproreda"/>
              <w:jc w:val="both"/>
            </w:pPr>
            <w:r>
              <w:t>7.</w:t>
            </w:r>
          </w:p>
        </w:tc>
        <w:tc>
          <w:tcPr>
            <w:tcW w:w="6521" w:type="dxa"/>
          </w:tcPr>
          <w:p w14:paraId="69AD5BE1" w14:textId="37A49842" w:rsidR="009930D5" w:rsidRDefault="006E0494" w:rsidP="0095138F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</w:t>
            </w:r>
            <w:r w:rsidR="004B40C5">
              <w:t>.</w:t>
            </w:r>
          </w:p>
        </w:tc>
        <w:tc>
          <w:tcPr>
            <w:tcW w:w="2092" w:type="dxa"/>
          </w:tcPr>
          <w:p w14:paraId="3AAAB4A9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7EE56FF0" w14:textId="77777777" w:rsidTr="004B40C5">
        <w:tc>
          <w:tcPr>
            <w:tcW w:w="675" w:type="dxa"/>
          </w:tcPr>
          <w:p w14:paraId="027CBFC7" w14:textId="77777777" w:rsidR="009930D5" w:rsidRDefault="006E0494" w:rsidP="0095138F">
            <w:pPr>
              <w:pStyle w:val="Bezproreda"/>
              <w:jc w:val="both"/>
            </w:pPr>
            <w:r>
              <w:t>8.</w:t>
            </w:r>
          </w:p>
        </w:tc>
        <w:tc>
          <w:tcPr>
            <w:tcW w:w="6521" w:type="dxa"/>
          </w:tcPr>
          <w:p w14:paraId="06D5F4D6" w14:textId="4072004E" w:rsidR="009930D5" w:rsidRDefault="006E0494" w:rsidP="0095138F">
            <w:pPr>
              <w:pStyle w:val="Bezproreda"/>
              <w:jc w:val="both"/>
            </w:pPr>
            <w:r>
              <w:t>Fotografiranje, video i</w:t>
            </w:r>
            <w:r w:rsidR="000979B0">
              <w:t>li</w:t>
            </w:r>
            <w:r>
              <w:t xml:space="preserve"> audio</w:t>
            </w:r>
            <w:r w:rsidR="000979B0">
              <w:t xml:space="preserve"> snimanje djeteta od strane medija (novine, radio i TV)</w:t>
            </w:r>
            <w:r w:rsidR="004B40C5">
              <w:t>.</w:t>
            </w:r>
          </w:p>
        </w:tc>
        <w:tc>
          <w:tcPr>
            <w:tcW w:w="2092" w:type="dxa"/>
          </w:tcPr>
          <w:p w14:paraId="591E6A6B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170E39A4" w14:textId="77777777" w:rsidTr="004B40C5">
        <w:tc>
          <w:tcPr>
            <w:tcW w:w="675" w:type="dxa"/>
          </w:tcPr>
          <w:p w14:paraId="43043C61" w14:textId="77777777" w:rsidR="009930D5" w:rsidRDefault="000979B0" w:rsidP="0095138F">
            <w:pPr>
              <w:pStyle w:val="Bezproreda"/>
              <w:jc w:val="both"/>
            </w:pPr>
            <w:r>
              <w:t>9.</w:t>
            </w:r>
          </w:p>
        </w:tc>
        <w:tc>
          <w:tcPr>
            <w:tcW w:w="6521" w:type="dxa"/>
          </w:tcPr>
          <w:p w14:paraId="148D2830" w14:textId="7082927D" w:rsidR="009930D5" w:rsidRDefault="000979B0" w:rsidP="0095138F">
            <w:pPr>
              <w:pStyle w:val="Bezproreda"/>
              <w:jc w:val="both"/>
            </w:pPr>
            <w:r>
              <w:t>Sudjelovanje djeteta u javnim nastupima tijekom blagdana, maškara, dječjeg olimpijskog festivala, tijekom provedbe projekata kojima je vrtić organizator ili suorganizator povodom Dana Vrtića, Grada Poreča ili Općine na području koje vrtić djeluje</w:t>
            </w:r>
            <w:r w:rsidR="004B40C5">
              <w:t>.</w:t>
            </w:r>
            <w:r>
              <w:t xml:space="preserve">  </w:t>
            </w:r>
          </w:p>
        </w:tc>
        <w:tc>
          <w:tcPr>
            <w:tcW w:w="2092" w:type="dxa"/>
          </w:tcPr>
          <w:p w14:paraId="064B6FD7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0DCBD2FE" w14:textId="77777777" w:rsidTr="004B40C5">
        <w:tc>
          <w:tcPr>
            <w:tcW w:w="675" w:type="dxa"/>
          </w:tcPr>
          <w:p w14:paraId="17C5F457" w14:textId="77777777" w:rsidR="009930D5" w:rsidRDefault="000979B0" w:rsidP="0095138F">
            <w:pPr>
              <w:pStyle w:val="Bezproreda"/>
              <w:jc w:val="both"/>
            </w:pPr>
            <w:r>
              <w:t>10.</w:t>
            </w:r>
          </w:p>
        </w:tc>
        <w:tc>
          <w:tcPr>
            <w:tcW w:w="6521" w:type="dxa"/>
          </w:tcPr>
          <w:p w14:paraId="203B6415" w14:textId="5C3AC3AA" w:rsidR="009930D5" w:rsidRDefault="000979B0" w:rsidP="0095138F">
            <w:pPr>
              <w:pStyle w:val="Bezproreda"/>
              <w:jc w:val="both"/>
            </w:pPr>
            <w:r>
              <w:t>Objava fotografija obitelji uz ime djeteta u kutiću obitelji unutar odgojne skupine</w:t>
            </w:r>
            <w:r w:rsidR="004B40C5">
              <w:t>.</w:t>
            </w:r>
          </w:p>
        </w:tc>
        <w:tc>
          <w:tcPr>
            <w:tcW w:w="2092" w:type="dxa"/>
          </w:tcPr>
          <w:p w14:paraId="217B2F21" w14:textId="77777777" w:rsidR="009930D5" w:rsidRDefault="009930D5" w:rsidP="0095138F">
            <w:pPr>
              <w:pStyle w:val="Bezproreda"/>
              <w:jc w:val="both"/>
            </w:pPr>
          </w:p>
        </w:tc>
      </w:tr>
    </w:tbl>
    <w:p w14:paraId="5F6A111F" w14:textId="77777777" w:rsidR="009930D5" w:rsidRDefault="009930D5" w:rsidP="0095138F">
      <w:pPr>
        <w:pStyle w:val="Bezproreda"/>
        <w:jc w:val="both"/>
      </w:pPr>
    </w:p>
    <w:p w14:paraId="031FAA9B" w14:textId="77777777"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V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14:paraId="70E0B5B3" w14:textId="77777777"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14:paraId="77A79979" w14:textId="718D003D" w:rsidR="00311126" w:rsidRPr="00B638DF" w:rsidRDefault="004A701D" w:rsidP="00311126">
      <w:pPr>
        <w:spacing w:after="0" w:line="480" w:lineRule="auto"/>
        <w:rPr>
          <w:rFonts w:asciiTheme="minorHAnsi" w:hAnsiTheme="minorHAnsi" w:cstheme="minorHAnsi"/>
        </w:rPr>
      </w:pPr>
      <w:r w:rsidRPr="00B638DF">
        <w:rPr>
          <w:rFonts w:asciiTheme="minorHAnsi" w:hAnsiTheme="minorHAnsi" w:cstheme="minorHAnsi"/>
        </w:rPr>
        <w:t>Poreč,</w:t>
      </w:r>
      <w:r w:rsidR="00B638DF" w:rsidRPr="00B638DF">
        <w:rPr>
          <w:rFonts w:asciiTheme="minorHAnsi" w:hAnsiTheme="minorHAnsi" w:cstheme="minorHAnsi"/>
        </w:rPr>
        <w:t xml:space="preserve"> </w:t>
      </w:r>
      <w:r w:rsidR="007522B8">
        <w:rPr>
          <w:rFonts w:asciiTheme="minorHAnsi" w:hAnsiTheme="minorHAnsi" w:cstheme="minorHAnsi"/>
        </w:rPr>
        <w:t>2</w:t>
      </w:r>
      <w:r w:rsidR="00131115">
        <w:rPr>
          <w:rFonts w:asciiTheme="minorHAnsi" w:hAnsiTheme="minorHAnsi" w:cstheme="minorHAnsi"/>
        </w:rPr>
        <w:t>5</w:t>
      </w:r>
      <w:r w:rsidR="00B638DF" w:rsidRPr="00B638DF">
        <w:rPr>
          <w:rFonts w:asciiTheme="minorHAnsi" w:hAnsiTheme="minorHAnsi" w:cstheme="minorHAnsi"/>
        </w:rPr>
        <w:t xml:space="preserve">. </w:t>
      </w:r>
      <w:r w:rsidR="00131115">
        <w:rPr>
          <w:rFonts w:asciiTheme="minorHAnsi" w:hAnsiTheme="minorHAnsi" w:cstheme="minorHAnsi"/>
        </w:rPr>
        <w:t>01</w:t>
      </w:r>
      <w:r w:rsidR="00B638DF" w:rsidRPr="00B638DF">
        <w:rPr>
          <w:rFonts w:asciiTheme="minorHAnsi" w:hAnsiTheme="minorHAnsi" w:cstheme="minorHAnsi"/>
        </w:rPr>
        <w:t xml:space="preserve">. </w:t>
      </w:r>
      <w:r w:rsidR="007443E2" w:rsidRPr="00B638DF">
        <w:rPr>
          <w:rFonts w:asciiTheme="minorHAnsi" w:hAnsiTheme="minorHAnsi" w:cstheme="minorHAnsi"/>
        </w:rPr>
        <w:t>202</w:t>
      </w:r>
      <w:r w:rsidR="00131115">
        <w:rPr>
          <w:rFonts w:asciiTheme="minorHAnsi" w:hAnsiTheme="minorHAnsi" w:cstheme="minorHAnsi"/>
        </w:rPr>
        <w:t>1</w:t>
      </w:r>
      <w:r w:rsidR="007443E2" w:rsidRPr="00B638DF">
        <w:rPr>
          <w:rFonts w:asciiTheme="minorHAnsi" w:hAnsiTheme="minorHAnsi" w:cstheme="minorHAnsi"/>
        </w:rPr>
        <w:t xml:space="preserve">. </w:t>
      </w:r>
      <w:r w:rsidRPr="00B638DF">
        <w:rPr>
          <w:rFonts w:asciiTheme="minorHAnsi" w:hAnsiTheme="minorHAnsi" w:cstheme="minorHAnsi"/>
        </w:rPr>
        <w:t>godine</w:t>
      </w:r>
    </w:p>
    <w:p w14:paraId="73B7BB0E" w14:textId="0B6B9DED"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7443E2">
        <w:rPr>
          <w:rFonts w:asciiTheme="minorHAnsi" w:hAnsiTheme="minorHAnsi" w:cstheme="minorHAnsi"/>
        </w:rPr>
        <w:t xml:space="preserve"> otac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7443E2">
        <w:rPr>
          <w:rFonts w:asciiTheme="minorHAnsi" w:hAnsiTheme="minorHAnsi" w:cstheme="minorHAnsi"/>
        </w:rPr>
        <w:t xml:space="preserve"> majk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47DE2"/>
    <w:rsid w:val="000979B0"/>
    <w:rsid w:val="000A1085"/>
    <w:rsid w:val="00131115"/>
    <w:rsid w:val="0017363F"/>
    <w:rsid w:val="001B5B01"/>
    <w:rsid w:val="00202854"/>
    <w:rsid w:val="002669F4"/>
    <w:rsid w:val="00287BFF"/>
    <w:rsid w:val="002B311C"/>
    <w:rsid w:val="00311126"/>
    <w:rsid w:val="00334501"/>
    <w:rsid w:val="003620E7"/>
    <w:rsid w:val="00367A9F"/>
    <w:rsid w:val="003816A7"/>
    <w:rsid w:val="0042173E"/>
    <w:rsid w:val="00421A3E"/>
    <w:rsid w:val="004774AE"/>
    <w:rsid w:val="004A701D"/>
    <w:rsid w:val="004B40C5"/>
    <w:rsid w:val="004D3996"/>
    <w:rsid w:val="004F2253"/>
    <w:rsid w:val="00596D15"/>
    <w:rsid w:val="005E403B"/>
    <w:rsid w:val="005F5196"/>
    <w:rsid w:val="006054D4"/>
    <w:rsid w:val="006750FB"/>
    <w:rsid w:val="006E0494"/>
    <w:rsid w:val="007443E2"/>
    <w:rsid w:val="007522B8"/>
    <w:rsid w:val="007C40B6"/>
    <w:rsid w:val="00806797"/>
    <w:rsid w:val="0081178C"/>
    <w:rsid w:val="00830061"/>
    <w:rsid w:val="00835685"/>
    <w:rsid w:val="0084676F"/>
    <w:rsid w:val="0085175B"/>
    <w:rsid w:val="008628D7"/>
    <w:rsid w:val="00886C8B"/>
    <w:rsid w:val="00887D97"/>
    <w:rsid w:val="0089624D"/>
    <w:rsid w:val="008C5CBF"/>
    <w:rsid w:val="0095138F"/>
    <w:rsid w:val="00974129"/>
    <w:rsid w:val="009930D5"/>
    <w:rsid w:val="009F203F"/>
    <w:rsid w:val="00AA14A6"/>
    <w:rsid w:val="00B61CCB"/>
    <w:rsid w:val="00B638DF"/>
    <w:rsid w:val="00C9788B"/>
    <w:rsid w:val="00D222E1"/>
    <w:rsid w:val="00D3582C"/>
    <w:rsid w:val="00D51B07"/>
    <w:rsid w:val="00D6713A"/>
    <w:rsid w:val="00E005B8"/>
    <w:rsid w:val="00E00D5F"/>
    <w:rsid w:val="00E209F3"/>
    <w:rsid w:val="00E949A5"/>
    <w:rsid w:val="00EC426E"/>
    <w:rsid w:val="00EE21B3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0354"/>
  <w15:docId w15:val="{88C2B68F-9824-4CB9-A6AB-F75E020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0D-9C24-4026-B720-C7B98B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Tajnik</cp:lastModifiedBy>
  <cp:revision>38</cp:revision>
  <cp:lastPrinted>2019-09-03T06:20:00Z</cp:lastPrinted>
  <dcterms:created xsi:type="dcterms:W3CDTF">2018-07-12T19:28:00Z</dcterms:created>
  <dcterms:modified xsi:type="dcterms:W3CDTF">2021-01-22T10:02:00Z</dcterms:modified>
</cp:coreProperties>
</file>